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128" w:rsidRDefault="004A1128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p w:rsidR="004A1128" w:rsidRDefault="00C8712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4A1128" w:rsidRDefault="00C87124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4A1128" w:rsidRDefault="00C87124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4A1128" w:rsidRDefault="00C87124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4A1128" w:rsidRDefault="004A1128">
      <w:pPr>
        <w:spacing w:line="240" w:lineRule="auto"/>
        <w:rPr>
          <w:rFonts w:ascii="Arial" w:hAnsi="Arial" w:cs="Arial"/>
          <w:sz w:val="21"/>
          <w:szCs w:val="21"/>
        </w:rPr>
      </w:pPr>
    </w:p>
    <w:p w:rsidR="004A1128" w:rsidRDefault="00C87124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Oświadczenie </w:t>
      </w:r>
      <w:r>
        <w:rPr>
          <w:rFonts w:ascii="Arial" w:hAnsi="Arial" w:cs="Arial"/>
          <w:b/>
          <w:sz w:val="28"/>
          <w:szCs w:val="28"/>
          <w:u w:val="single"/>
        </w:rPr>
        <w:t xml:space="preserve">o spełnianiu </w:t>
      </w:r>
    </w:p>
    <w:p w:rsidR="004A1128" w:rsidRDefault="00C87124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warunków udziału w postępowaniu</w:t>
      </w:r>
    </w:p>
    <w:p w:rsidR="004A1128" w:rsidRDefault="004A112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4A1128" w:rsidRDefault="004A112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4A1128" w:rsidRDefault="00C87124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>
        <w:rPr>
          <w:rFonts w:ascii="Arial" w:hAnsi="Arial"/>
          <w:b/>
          <w:bCs/>
          <w:sz w:val="21"/>
          <w:szCs w:val="21"/>
        </w:rPr>
        <w:t>Ochrona osób i mienia Domu Pomocy Społecznej w Sieradzu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</w:t>
      </w:r>
    </w:p>
    <w:p w:rsidR="004A1128" w:rsidRDefault="004A1128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4A1128" w:rsidRDefault="004A112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4A1128" w:rsidRDefault="00C87124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spełniam warunki udziału w postępowaniu określone przez </w:t>
      </w:r>
      <w:r>
        <w:rPr>
          <w:rFonts w:ascii="Arial" w:hAnsi="Arial" w:cs="Arial"/>
          <w:sz w:val="21"/>
          <w:szCs w:val="21"/>
        </w:rPr>
        <w:t>Z</w:t>
      </w:r>
      <w:r>
        <w:rPr>
          <w:rFonts w:ascii="Arial" w:hAnsi="Arial" w:cs="Arial"/>
          <w:sz w:val="21"/>
          <w:szCs w:val="21"/>
        </w:rPr>
        <w:t xml:space="preserve">amawiającego </w:t>
      </w:r>
      <w:r>
        <w:rPr>
          <w:rFonts w:ascii="Arial" w:hAnsi="Arial" w:cs="Arial"/>
          <w:sz w:val="21"/>
          <w:szCs w:val="21"/>
        </w:rPr>
        <w:t>dotyczące</w:t>
      </w:r>
    </w:p>
    <w:p w:rsidR="004A1128" w:rsidRDefault="00C87124">
      <w:pPr>
        <w:spacing w:line="240" w:lineRule="auto"/>
        <w:jc w:val="both"/>
        <w:rPr>
          <w:rFonts w:ascii="Arial" w:hAnsi="Arial"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- kompetencj</w:t>
      </w:r>
      <w:r>
        <w:rPr>
          <w:rFonts w:ascii="Arial" w:hAnsi="Arial"/>
          <w:b/>
          <w:bCs/>
          <w:sz w:val="21"/>
          <w:szCs w:val="21"/>
        </w:rPr>
        <w:t>i lub uprawnień do prowadzenia określonej działalności zawodowej, o ile wynika to z odrębnych przepisów</w:t>
      </w:r>
    </w:p>
    <w:p w:rsidR="004A1128" w:rsidRDefault="00C87124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</w:t>
      </w:r>
    </w:p>
    <w:p w:rsidR="004A1128" w:rsidRDefault="00C87124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</w:t>
      </w:r>
    </w:p>
    <w:p w:rsidR="004A1128" w:rsidRDefault="00C87124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</w:t>
      </w:r>
    </w:p>
    <w:p w:rsidR="004A1128" w:rsidRDefault="00C87124">
      <w:pPr>
        <w:spacing w:line="240" w:lineRule="auto"/>
        <w:jc w:val="both"/>
        <w:rPr>
          <w:rFonts w:ascii="Arial" w:hAnsi="Arial"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- sytuacji ekonomicznej lub finansowej</w:t>
      </w:r>
    </w:p>
    <w:p w:rsidR="004A1128" w:rsidRDefault="00C87124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</w:t>
      </w:r>
    </w:p>
    <w:p w:rsidR="004A1128" w:rsidRDefault="00C87124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</w:t>
      </w:r>
    </w:p>
    <w:p w:rsidR="004A1128" w:rsidRDefault="00C87124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</w:t>
      </w:r>
    </w:p>
    <w:p w:rsidR="004A1128" w:rsidRDefault="00C87124">
      <w:pPr>
        <w:spacing w:line="240" w:lineRule="auto"/>
        <w:jc w:val="both"/>
        <w:rPr>
          <w:rFonts w:ascii="Arial" w:hAnsi="Arial"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 xml:space="preserve">- zdolności </w:t>
      </w:r>
      <w:r>
        <w:rPr>
          <w:rFonts w:ascii="Arial" w:hAnsi="Arial"/>
          <w:b/>
          <w:bCs/>
          <w:sz w:val="21"/>
          <w:szCs w:val="21"/>
        </w:rPr>
        <w:t>technicznej lub zawodowej</w:t>
      </w:r>
    </w:p>
    <w:p w:rsidR="004A1128" w:rsidRDefault="00C87124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</w:t>
      </w:r>
    </w:p>
    <w:p w:rsidR="004A1128" w:rsidRDefault="00C87124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</w:t>
      </w:r>
    </w:p>
    <w:p w:rsidR="004A1128" w:rsidRDefault="00C87124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</w:t>
      </w:r>
    </w:p>
    <w:p w:rsidR="004A1128" w:rsidRDefault="00C87124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</w:t>
      </w:r>
    </w:p>
    <w:p w:rsidR="004A1128" w:rsidRDefault="00C871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4A1128" w:rsidRDefault="004A11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A1128" w:rsidRDefault="00C871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A1128" w:rsidRDefault="00C87124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4A1128" w:rsidRDefault="004A112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A1128" w:rsidRDefault="004A112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A1128" w:rsidRDefault="004A112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A1128" w:rsidRDefault="00C87124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4A1128" w:rsidRDefault="004A1128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:rsidR="004A1128" w:rsidRDefault="00C87124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</w:t>
      </w:r>
      <w:r>
        <w:rPr>
          <w:rFonts w:ascii="Arial" w:hAnsi="Arial" w:cs="Arial"/>
          <w:sz w:val="21"/>
          <w:szCs w:val="21"/>
        </w:rPr>
        <w:t>amawiającego w błąd przy przedstawianiu informacji.</w:t>
      </w:r>
    </w:p>
    <w:p w:rsidR="004A1128" w:rsidRDefault="00C871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4A1128" w:rsidRDefault="004A11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A1128" w:rsidRDefault="00C871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A1128" w:rsidRDefault="00C87124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4A1128" w:rsidRDefault="004A1128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sectPr w:rsidR="004A1128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124" w:rsidRDefault="00C87124">
      <w:pPr>
        <w:spacing w:after="0" w:line="240" w:lineRule="auto"/>
      </w:pPr>
      <w:r>
        <w:separator/>
      </w:r>
    </w:p>
  </w:endnote>
  <w:endnote w:type="continuationSeparator" w:id="0">
    <w:p w:rsidR="00C87124" w:rsidRDefault="00C87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124" w:rsidRDefault="00C87124">
      <w:pPr>
        <w:spacing w:after="0" w:line="240" w:lineRule="auto"/>
      </w:pPr>
      <w:r>
        <w:separator/>
      </w:r>
    </w:p>
  </w:footnote>
  <w:footnote w:type="continuationSeparator" w:id="0">
    <w:p w:rsidR="00C87124" w:rsidRDefault="00C87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128" w:rsidRDefault="00C87124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O</w:t>
    </w:r>
    <w:r>
      <w:rPr>
        <w:sz w:val="20"/>
        <w:szCs w:val="20"/>
      </w:rPr>
      <w:t>świadczenie o spełnianiu warunków udziału w postępowaniu</w:t>
    </w:r>
    <w:r>
      <w:rPr>
        <w:sz w:val="20"/>
        <w:szCs w:val="20"/>
      </w:rPr>
      <w:t xml:space="preserve"> -z</w:t>
    </w:r>
    <w:r>
      <w:rPr>
        <w:sz w:val="20"/>
        <w:szCs w:val="20"/>
      </w:rPr>
      <w:t xml:space="preserve">ałącznik nr 5 </w:t>
    </w:r>
    <w:r>
      <w:rPr>
        <w:sz w:val="20"/>
        <w:szCs w:val="20"/>
      </w:rPr>
      <w:t>do SIWZ</w:t>
    </w:r>
    <w:r>
      <w:rPr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500E"/>
    <w:rsid w:val="00434CC2"/>
    <w:rsid w:val="004609F1"/>
    <w:rsid w:val="004651B5"/>
    <w:rsid w:val="004761C6"/>
    <w:rsid w:val="00476E7D"/>
    <w:rsid w:val="00482F6E"/>
    <w:rsid w:val="00484F88"/>
    <w:rsid w:val="004A112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87124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  <w:rsid w:val="02485E62"/>
    <w:rsid w:val="05D774EE"/>
    <w:rsid w:val="1CBD24B2"/>
    <w:rsid w:val="575A7E86"/>
    <w:rsid w:val="6819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E8114F-4C92-424D-B026-2CD627433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5D4546-D771-42B1-90F9-C8F493B4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257</Characters>
  <Application>Microsoft Office Word</Application>
  <DocSecurity>0</DocSecurity>
  <Lines>10</Lines>
  <Paragraphs>2</Paragraphs>
  <ScaleCrop>false</ScaleCrop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</cp:revision>
  <cp:lastPrinted>2016-07-26T10:32:00Z</cp:lastPrinted>
  <dcterms:created xsi:type="dcterms:W3CDTF">2020-02-05T10:14:00Z</dcterms:created>
  <dcterms:modified xsi:type="dcterms:W3CDTF">2020-02-0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8970</vt:lpwstr>
  </property>
</Properties>
</file>